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D824" w14:textId="77777777" w:rsidR="007C2F61" w:rsidRDefault="004D1C22" w:rsidP="005B07C0">
      <w:pPr>
        <w:rPr>
          <w:b/>
          <w:color w:val="7F7F7F"/>
          <w:sz w:val="36"/>
          <w:szCs w:val="36"/>
        </w:rPr>
      </w:pPr>
      <w:r w:rsidRPr="004D1C22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59776" behindDoc="1" locked="0" layoutInCell="1" allowOverlap="1" wp14:anchorId="57C02300" wp14:editId="010B9065">
            <wp:simplePos x="0" y="0"/>
            <wp:positionH relativeFrom="page">
              <wp:posOffset>6352768</wp:posOffset>
            </wp:positionH>
            <wp:positionV relativeFrom="page">
              <wp:posOffset>327804</wp:posOffset>
            </wp:positionV>
            <wp:extent cx="814978" cy="1220400"/>
            <wp:effectExtent l="0" t="0" r="4445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ciencyTestingFull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978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31A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 wp14:anchorId="33AF1A8E" wp14:editId="5F9A8557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ABAD" w14:textId="77777777" w:rsidR="0047457E" w:rsidRPr="0034331A" w:rsidRDefault="00733591" w:rsidP="004D1C22">
      <w:pPr>
        <w:spacing w:before="480" w:after="240" w:line="240" w:lineRule="auto"/>
        <w:ind w:left="-709"/>
        <w:rPr>
          <w:b/>
          <w:color w:val="113377"/>
          <w:sz w:val="28"/>
          <w:szCs w:val="36"/>
        </w:rPr>
      </w:pPr>
      <w:r w:rsidRPr="0034331A">
        <w:rPr>
          <w:b/>
          <w:color w:val="113377"/>
          <w:sz w:val="28"/>
          <w:szCs w:val="36"/>
        </w:rPr>
        <w:t>Global Gas and L</w:t>
      </w:r>
      <w:r w:rsidR="00EC409A" w:rsidRPr="0034331A">
        <w:rPr>
          <w:b/>
          <w:color w:val="113377"/>
          <w:sz w:val="28"/>
          <w:szCs w:val="36"/>
        </w:rPr>
        <w:t>N</w:t>
      </w:r>
      <w:r w:rsidRPr="0034331A">
        <w:rPr>
          <w:b/>
          <w:color w:val="113377"/>
          <w:sz w:val="28"/>
          <w:szCs w:val="36"/>
        </w:rPr>
        <w:t>G Proficiency Testing Scheme</w:t>
      </w:r>
      <w:r w:rsidR="005F1F8D" w:rsidRPr="0034331A">
        <w:rPr>
          <w:b/>
          <w:color w:val="113377"/>
          <w:sz w:val="28"/>
          <w:szCs w:val="36"/>
        </w:rPr>
        <w:t xml:space="preserve"> - </w:t>
      </w:r>
      <w:r w:rsidRPr="0034331A">
        <w:rPr>
          <w:b/>
          <w:color w:val="113377"/>
          <w:sz w:val="28"/>
          <w:szCs w:val="36"/>
        </w:rPr>
        <w:t>Enrolment Form</w:t>
      </w:r>
    </w:p>
    <w:p w14:paraId="0F9AFA72" w14:textId="77777777" w:rsidR="004D1C22" w:rsidRPr="0034331A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34331A">
        <w:rPr>
          <w:b/>
          <w:color w:val="113377"/>
          <w:sz w:val="20"/>
          <w:szCs w:val="36"/>
        </w:rPr>
        <w:t xml:space="preserve">EffecTech is accredited by the United Kingdom Accreditation Service (UKAS) to provide this </w:t>
      </w:r>
    </w:p>
    <w:p w14:paraId="47869EC9" w14:textId="77777777" w:rsidR="004D1C22" w:rsidRPr="0034331A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34331A">
        <w:rPr>
          <w:b/>
          <w:color w:val="113377"/>
          <w:sz w:val="20"/>
          <w:szCs w:val="36"/>
        </w:rPr>
        <w:t>Proficiency Testing Scheme in accordance with the requirements of ISO/IEC 17043 : 2010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921F4A" w:rsidRPr="00921F4A" w14:paraId="6A3CAC98" w14:textId="77777777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14:paraId="128667C7" w14:textId="77777777" w:rsidR="00CE7F95" w:rsidRPr="00921F4A" w:rsidRDefault="00FC2299" w:rsidP="00577234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</w:rPr>
              <w:t>Participant</w:t>
            </w:r>
            <w:r w:rsidR="00386C10" w:rsidRPr="00921F4A">
              <w:rPr>
                <w:rFonts w:asciiTheme="minorHAnsi" w:hAnsiTheme="minorHAnsi"/>
                <w:color w:val="113377"/>
              </w:rPr>
              <w:t xml:space="preserve"> </w:t>
            </w:r>
            <w:r w:rsidR="00577234" w:rsidRPr="00921F4A">
              <w:rPr>
                <w:rFonts w:asciiTheme="minorHAnsi" w:hAnsiTheme="minorHAnsi"/>
                <w:color w:val="113377"/>
              </w:rPr>
              <w:t>N</w:t>
            </w:r>
            <w:r w:rsidR="00386C10" w:rsidRPr="00921F4A">
              <w:rPr>
                <w:rFonts w:asciiTheme="minorHAnsi" w:hAnsiTheme="minorHAnsi"/>
                <w:color w:val="113377"/>
              </w:rPr>
              <w:t>ame</w:t>
            </w:r>
            <w:r w:rsidR="000856FD" w:rsidRPr="00921F4A">
              <w:rPr>
                <w:rFonts w:asciiTheme="minorHAnsi" w:hAnsiTheme="minorHAnsi"/>
                <w:color w:val="113377"/>
              </w:rPr>
              <w:t xml:space="preserve"> / </w:t>
            </w:r>
            <w:r w:rsidR="00577234" w:rsidRPr="00921F4A">
              <w:rPr>
                <w:rFonts w:asciiTheme="minorHAnsi" w:hAnsiTheme="minorHAnsi"/>
                <w:color w:val="113377"/>
              </w:rPr>
              <w:t>C</w:t>
            </w:r>
            <w:r w:rsidR="000856FD" w:rsidRPr="00921F4A">
              <w:rPr>
                <w:rFonts w:asciiTheme="minorHAnsi" w:hAnsiTheme="minorHAnsi"/>
                <w:color w:val="113377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14:paraId="49480034" w14:textId="77777777" w:rsidR="00CE7F95" w:rsidRPr="00921F4A" w:rsidRDefault="00BD4E64" w:rsidP="002677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 w:rsidRPr="00921F4A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ED19A7" w:rsidRPr="00921F4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0"/>
          </w:p>
        </w:tc>
      </w:tr>
    </w:tbl>
    <w:p w14:paraId="34B63E07" w14:textId="77777777" w:rsidR="00060CBB" w:rsidRPr="00921F4A" w:rsidRDefault="00060CBB">
      <w:pPr>
        <w:rPr>
          <w:b/>
          <w:color w:val="113377"/>
        </w:rPr>
      </w:pPr>
    </w:p>
    <w:tbl>
      <w:tblPr>
        <w:tblStyle w:val="LightGrid-Accent1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464"/>
        <w:gridCol w:w="1335"/>
        <w:gridCol w:w="1335"/>
        <w:gridCol w:w="1335"/>
        <w:gridCol w:w="1335"/>
      </w:tblGrid>
      <w:tr w:rsidR="00265DF7" w:rsidRPr="00921F4A" w14:paraId="0678B746" w14:textId="77777777" w:rsidTr="001F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14:paraId="4E766138" w14:textId="77777777" w:rsidR="00265DF7" w:rsidRPr="00921F4A" w:rsidRDefault="00265DF7" w:rsidP="00265DF7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>Mixture Type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14:paraId="2E7C708B" w14:textId="77777777" w:rsidR="00265DF7" w:rsidRPr="00921F4A" w:rsidRDefault="00265DF7" w:rsidP="00265D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>Price per Round (USD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76F65E1B" w14:textId="396CA74D" w:rsidR="00265DF7" w:rsidRPr="00DA5554" w:rsidRDefault="00265DF7" w:rsidP="00265D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January 202</w:t>
            </w:r>
            <w:r w:rsidR="00AE153B">
              <w:rPr>
                <w:rFonts w:asciiTheme="minorHAnsi" w:hAnsiTheme="minorHAnsi"/>
                <w:color w:val="1F497D" w:themeColor="text2"/>
              </w:rPr>
              <w:t>4</w:t>
            </w:r>
          </w:p>
          <w:p w14:paraId="64853B4D" w14:textId="755A5581" w:rsidR="00265DF7" w:rsidRPr="00DA5554" w:rsidRDefault="00265DF7" w:rsidP="006F42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(2</w:t>
            </w:r>
            <w:r w:rsidR="00AE153B">
              <w:rPr>
                <w:rFonts w:asciiTheme="minorHAnsi" w:hAnsiTheme="minorHAnsi"/>
                <w:color w:val="1F497D" w:themeColor="text2"/>
              </w:rPr>
              <w:t>4</w:t>
            </w:r>
            <w:r w:rsidRPr="00DA5554">
              <w:rPr>
                <w:rFonts w:asciiTheme="minorHAnsi" w:hAnsiTheme="minorHAnsi"/>
                <w:color w:val="1F497D" w:themeColor="text2"/>
              </w:rPr>
              <w:t>Q1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6640DECC" w14:textId="7EF7FFED" w:rsidR="00265DF7" w:rsidRPr="00DA5554" w:rsidRDefault="00265DF7" w:rsidP="00265D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April 202</w:t>
            </w:r>
            <w:r w:rsidR="00AE153B">
              <w:rPr>
                <w:rFonts w:asciiTheme="minorHAnsi" w:hAnsiTheme="minorHAnsi"/>
                <w:color w:val="1F497D" w:themeColor="text2"/>
              </w:rPr>
              <w:t>4</w:t>
            </w:r>
          </w:p>
          <w:p w14:paraId="61B0328A" w14:textId="380E2983" w:rsidR="00265DF7" w:rsidRPr="00DA5554" w:rsidRDefault="00265DF7" w:rsidP="006F42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 (2</w:t>
            </w:r>
            <w:r w:rsidR="00AE153B">
              <w:rPr>
                <w:rFonts w:asciiTheme="minorHAnsi" w:hAnsiTheme="minorHAnsi"/>
                <w:color w:val="1F497D" w:themeColor="text2"/>
              </w:rPr>
              <w:t>4</w:t>
            </w:r>
            <w:r w:rsidRPr="00DA5554">
              <w:rPr>
                <w:rFonts w:asciiTheme="minorHAnsi" w:hAnsiTheme="minorHAnsi"/>
                <w:color w:val="1F497D" w:themeColor="text2"/>
              </w:rPr>
              <w:t>Q2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3F8FD0B1" w14:textId="544D67A0" w:rsidR="00265DF7" w:rsidRPr="00DA5554" w:rsidRDefault="00265DF7" w:rsidP="00265D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July 202</w:t>
            </w:r>
            <w:r w:rsidR="00AE153B">
              <w:rPr>
                <w:rFonts w:asciiTheme="minorHAnsi" w:hAnsiTheme="minorHAnsi"/>
                <w:color w:val="1F497D" w:themeColor="text2"/>
              </w:rPr>
              <w:t>4</w:t>
            </w:r>
          </w:p>
          <w:p w14:paraId="0B45FA1C" w14:textId="210B14FF" w:rsidR="00265DF7" w:rsidRPr="00DA5554" w:rsidRDefault="00265DF7" w:rsidP="006F42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 (</w:t>
            </w:r>
            <w:r>
              <w:rPr>
                <w:rFonts w:asciiTheme="minorHAnsi" w:hAnsiTheme="minorHAnsi"/>
                <w:color w:val="1F497D" w:themeColor="text2"/>
              </w:rPr>
              <w:t>2</w:t>
            </w:r>
            <w:r w:rsidR="00AE153B">
              <w:rPr>
                <w:rFonts w:asciiTheme="minorHAnsi" w:hAnsiTheme="minorHAnsi"/>
                <w:color w:val="1F497D" w:themeColor="text2"/>
              </w:rPr>
              <w:t>4</w:t>
            </w:r>
            <w:r w:rsidRPr="00DA5554">
              <w:rPr>
                <w:rFonts w:asciiTheme="minorHAnsi" w:hAnsiTheme="minorHAnsi"/>
                <w:color w:val="1F497D" w:themeColor="text2"/>
              </w:rPr>
              <w:t>Q3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1698B58D" w14:textId="173E7AA6" w:rsidR="00265DF7" w:rsidRPr="00DA5554" w:rsidRDefault="00265DF7" w:rsidP="00265D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October 202</w:t>
            </w:r>
            <w:r w:rsidR="00AE153B">
              <w:rPr>
                <w:rFonts w:asciiTheme="minorHAnsi" w:hAnsiTheme="minorHAnsi"/>
                <w:color w:val="1F497D" w:themeColor="text2"/>
              </w:rPr>
              <w:t>4</w:t>
            </w:r>
          </w:p>
          <w:p w14:paraId="7B79B098" w14:textId="73E242E2" w:rsidR="00265DF7" w:rsidRPr="00DA5554" w:rsidRDefault="00265DF7" w:rsidP="006F42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(2</w:t>
            </w:r>
            <w:r w:rsidR="00AE153B">
              <w:rPr>
                <w:rFonts w:asciiTheme="minorHAnsi" w:hAnsiTheme="minorHAnsi"/>
                <w:color w:val="1F497D" w:themeColor="text2"/>
              </w:rPr>
              <w:t>4</w:t>
            </w:r>
            <w:r w:rsidRPr="00DA5554">
              <w:rPr>
                <w:rFonts w:asciiTheme="minorHAnsi" w:hAnsiTheme="minorHAnsi"/>
                <w:color w:val="1F497D" w:themeColor="text2"/>
              </w:rPr>
              <w:t>Q4)</w:t>
            </w:r>
          </w:p>
        </w:tc>
      </w:tr>
      <w:tr w:rsidR="00921F4A" w:rsidRPr="00921F4A" w14:paraId="65F3C75A" w14:textId="77777777" w:rsidTr="001F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601BBC3D" w14:textId="77777777" w:rsidR="00FC3FCF" w:rsidRPr="00921F4A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LNG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231158C3" w14:textId="33A42EFB" w:rsidR="00FC3FCF" w:rsidRPr="00921F4A" w:rsidRDefault="006F42F9" w:rsidP="006F42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2</w:t>
            </w:r>
            <w:r w:rsidR="00AE153B">
              <w:rPr>
                <w:rFonts w:asciiTheme="minorHAnsi" w:hAnsiTheme="minorHAnsi"/>
                <w:b/>
                <w:color w:val="113377"/>
              </w:rPr>
              <w:t>1</w:t>
            </w:r>
            <w:r>
              <w:rPr>
                <w:rFonts w:asciiTheme="minorHAnsi" w:hAnsiTheme="minorHAnsi"/>
                <w:b/>
                <w:color w:val="113377"/>
              </w:rPr>
              <w:t>01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6B86FA31" w14:textId="77777777" w:rsidR="00FC3FCF" w:rsidRPr="00921F4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5C61C9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1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34392356" w14:textId="77777777" w:rsidR="00FC3FCF" w:rsidRPr="00921F4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2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F0D65B3" w14:textId="77777777" w:rsidR="00FC3FCF" w:rsidRPr="00921F4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3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10033422" w14:textId="77777777" w:rsidR="00FC3FCF" w:rsidRPr="00921F4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4"/>
          </w:p>
        </w:tc>
      </w:tr>
      <w:tr w:rsidR="00921F4A" w:rsidRPr="00921F4A" w14:paraId="596A1FA6" w14:textId="77777777" w:rsidTr="00670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5433C114" w14:textId="77777777" w:rsidR="00FC3FCF" w:rsidRPr="00921F4A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propane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6082FFFE" w14:textId="0DCA75D2" w:rsidR="00FC3FCF" w:rsidRPr="00921F4A" w:rsidRDefault="00AE153B" w:rsidP="006F42F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2031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1CA3AA69" w14:textId="77777777" w:rsidR="00FC3FCF" w:rsidRPr="00921F4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4DCD50A4" w14:textId="77777777" w:rsidR="00FC3FCF" w:rsidRPr="00921F4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589B7CE4" w14:textId="77777777" w:rsidR="00FC3FCF" w:rsidRPr="00921F4A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5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60132472" w14:textId="77777777" w:rsidR="00FC3FCF" w:rsidRPr="00921F4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</w:tr>
      <w:tr w:rsidR="00921F4A" w:rsidRPr="00921F4A" w14:paraId="10588299" w14:textId="77777777" w:rsidTr="0067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574D1545" w14:textId="77777777" w:rsidR="00FC3FCF" w:rsidRPr="00921F4A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MR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4335DC78" w14:textId="6C4070AC" w:rsidR="00FC3FCF" w:rsidRPr="00921F4A" w:rsidRDefault="00921F4A" w:rsidP="006F42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1</w:t>
            </w:r>
            <w:r w:rsidR="00AE153B">
              <w:rPr>
                <w:rFonts w:asciiTheme="minorHAnsi" w:hAnsiTheme="minorHAnsi"/>
                <w:b/>
                <w:color w:val="113377"/>
              </w:rPr>
              <w:t>727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457D0B9" w14:textId="77777777" w:rsidR="00FC3FCF" w:rsidRPr="00921F4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6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37EEF69D" w14:textId="77777777" w:rsidR="00FC3FCF" w:rsidRPr="00921F4A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6577C1B8" w14:textId="77777777" w:rsidR="00FC3FCF" w:rsidRPr="00921F4A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3E4FA422" w14:textId="77777777" w:rsidR="00FC3FCF" w:rsidRPr="00921F4A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</w:tr>
      <w:tr w:rsidR="00921F4A" w:rsidRPr="00921F4A" w14:paraId="612BE21D" w14:textId="77777777" w:rsidTr="008C1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2E96DDAF" w14:textId="77777777" w:rsidR="00FC3FCF" w:rsidRPr="00921F4A" w:rsidRDefault="00FC3FCF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 xml:space="preserve">sulphur </w:t>
            </w:r>
            <w:r w:rsidR="00A45A37" w:rsidRPr="00921F4A">
              <w:rPr>
                <w:rFonts w:asciiTheme="minorHAnsi" w:hAnsiTheme="minorHAnsi"/>
                <w:b w:val="0"/>
                <w:color w:val="113377"/>
              </w:rPr>
              <w:t>component mixture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6CC33B98" w14:textId="719D4829" w:rsidR="00FC3FCF" w:rsidRPr="00921F4A" w:rsidRDefault="00921F4A" w:rsidP="006F42F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2</w:t>
            </w:r>
            <w:r w:rsidR="00AE153B">
              <w:rPr>
                <w:rFonts w:asciiTheme="minorHAnsi" w:hAnsiTheme="minorHAnsi"/>
                <w:b/>
                <w:color w:val="113377"/>
              </w:rPr>
              <w:t>55</w:t>
            </w:r>
            <w:r w:rsidR="006F42F9">
              <w:rPr>
                <w:rFonts w:asciiTheme="minorHAnsi" w:hAnsiTheme="minorHAnsi"/>
                <w:b/>
                <w:color w:val="113377"/>
              </w:rPr>
              <w:t>4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18D218D4" w14:textId="77777777" w:rsidR="00FC3FCF" w:rsidRPr="00921F4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4F0F31FD" w14:textId="77777777" w:rsidR="00FC3FCF" w:rsidRPr="00921F4A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7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14FDA0DD" w14:textId="77777777" w:rsidR="00FC3FCF" w:rsidRPr="00921F4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6110EB9D" w14:textId="77777777" w:rsidR="00FC3FCF" w:rsidRPr="00921F4A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8"/>
          </w:p>
        </w:tc>
      </w:tr>
    </w:tbl>
    <w:p w14:paraId="6B8E6AF1" w14:textId="77777777" w:rsidR="00060CBB" w:rsidRPr="00921F4A" w:rsidRDefault="00060CBB" w:rsidP="000856FD">
      <w:pPr>
        <w:spacing w:line="240" w:lineRule="auto"/>
        <w:rPr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921F4A" w:rsidRPr="00921F4A" w14:paraId="72CA27C9" w14:textId="77777777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14:paraId="51A99BC8" w14:textId="77777777" w:rsidR="00E9616D" w:rsidRPr="00921F4A" w:rsidRDefault="00E9616D" w:rsidP="00E9616D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</w:rPr>
              <w:t>Participant Project Manager</w:t>
            </w:r>
          </w:p>
        </w:tc>
      </w:tr>
      <w:tr w:rsidR="00921F4A" w:rsidRPr="00921F4A" w14:paraId="23082BDB" w14:textId="77777777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50654BF2" w14:textId="77777777"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c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>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591F5B8E" w14:textId="77777777" w:rsidR="00256847" w:rsidRPr="00921F4A" w:rsidRDefault="00BD4E64" w:rsidP="00ED1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267705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9"/>
          </w:p>
        </w:tc>
      </w:tr>
      <w:tr w:rsidR="00921F4A" w:rsidRPr="00921F4A" w14:paraId="27D3395D" w14:textId="77777777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0B873F29" w14:textId="77777777"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j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ob t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>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5E8ED020" w14:textId="77777777" w:rsidR="00256847" w:rsidRPr="00921F4A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267705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0"/>
          </w:p>
        </w:tc>
      </w:tr>
      <w:tr w:rsidR="00921F4A" w:rsidRPr="00921F4A" w14:paraId="6FA7898A" w14:textId="77777777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6D4C612D" w14:textId="77777777" w:rsidR="00256847" w:rsidRPr="00921F4A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e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2638E4A0" w14:textId="77777777" w:rsidR="00256847" w:rsidRPr="00921F4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267705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1"/>
          </w:p>
        </w:tc>
      </w:tr>
      <w:tr w:rsidR="00921F4A" w:rsidRPr="00921F4A" w14:paraId="493A491A" w14:textId="77777777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095474EA" w14:textId="77777777"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t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0815D934" w14:textId="77777777" w:rsidR="00256847" w:rsidRPr="00921F4A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267705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2"/>
          </w:p>
        </w:tc>
      </w:tr>
      <w:tr w:rsidR="00921F4A" w:rsidRPr="00921F4A" w14:paraId="301560A9" w14:textId="77777777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5C134089" w14:textId="77777777"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ax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 xml:space="preserve">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699FBCA8" w14:textId="77777777" w:rsidR="00256847" w:rsidRPr="00921F4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267705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3"/>
          </w:p>
        </w:tc>
      </w:tr>
    </w:tbl>
    <w:p w14:paraId="3F29EEE3" w14:textId="77777777" w:rsidR="005F1F8D" w:rsidRPr="00921F4A" w:rsidRDefault="005F1F8D">
      <w:pPr>
        <w:rPr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921F4A" w:rsidRPr="00921F4A" w14:paraId="0FFCB745" w14:textId="77777777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14:paraId="46BE5CD8" w14:textId="77777777" w:rsidR="00E9616D" w:rsidRPr="00921F4A" w:rsidRDefault="00E9616D" w:rsidP="00E9616D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</w:rPr>
              <w:t>Consignment Details</w:t>
            </w:r>
          </w:p>
        </w:tc>
      </w:tr>
      <w:tr w:rsidR="00921F4A" w:rsidRPr="00921F4A" w14:paraId="6A026C97" w14:textId="77777777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6D0F7BA6" w14:textId="77777777"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s</w:t>
            </w:r>
            <w:r w:rsidR="005A69B8" w:rsidRPr="00921F4A">
              <w:rPr>
                <w:rFonts w:asciiTheme="minorHAnsi" w:hAnsiTheme="minorHAnsi"/>
                <w:b w:val="0"/>
                <w:color w:val="113377"/>
              </w:rPr>
              <w:t>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0607883E" w14:textId="77777777" w:rsidR="00256847" w:rsidRPr="00921F4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4"/>
          </w:p>
        </w:tc>
      </w:tr>
      <w:tr w:rsidR="00921F4A" w:rsidRPr="00921F4A" w14:paraId="7C24CB84" w14:textId="77777777" w:rsidTr="00ED1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14:paraId="7A0CD44A" w14:textId="77777777"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d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>elivery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14:paraId="59390940" w14:textId="77777777" w:rsidR="00256847" w:rsidRPr="00921F4A" w:rsidRDefault="00BD4E64" w:rsidP="005772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77234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5"/>
          </w:p>
        </w:tc>
      </w:tr>
      <w:tr w:rsidR="00921F4A" w:rsidRPr="00921F4A" w14:paraId="495D5C0A" w14:textId="77777777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2AA07D0B" w14:textId="77777777" w:rsidR="0054705D" w:rsidRPr="00921F4A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e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69E9CCA9" w14:textId="77777777" w:rsidR="0054705D" w:rsidRPr="00921F4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6"/>
          </w:p>
        </w:tc>
      </w:tr>
      <w:tr w:rsidR="00921F4A" w:rsidRPr="00921F4A" w14:paraId="0E7D2CAB" w14:textId="77777777" w:rsidTr="007F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1DA0D403" w14:textId="77777777" w:rsidR="0054705D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t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3DF22B8A" w14:textId="77777777" w:rsidR="0054705D" w:rsidRPr="00921F4A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7"/>
          </w:p>
        </w:tc>
      </w:tr>
      <w:tr w:rsidR="00921F4A" w:rsidRPr="00921F4A" w14:paraId="2AF455F3" w14:textId="77777777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7327664C" w14:textId="77777777" w:rsidR="0054705D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498C6B11" w14:textId="77777777" w:rsidR="0054705D" w:rsidRPr="00921F4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8"/>
          </w:p>
        </w:tc>
      </w:tr>
    </w:tbl>
    <w:p w14:paraId="7A921EE5" w14:textId="77777777" w:rsidR="00E9616D" w:rsidRPr="0034331A" w:rsidRDefault="00E9616D">
      <w:pPr>
        <w:spacing w:after="0" w:line="240" w:lineRule="auto"/>
        <w:rPr>
          <w:b/>
          <w:color w:val="113377"/>
        </w:rPr>
      </w:pPr>
      <w:r w:rsidRPr="0034331A">
        <w:rPr>
          <w:b/>
          <w:color w:val="113377"/>
        </w:rPr>
        <w:br w:type="page"/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921F4A" w:rsidRPr="00921F4A" w14:paraId="7E888293" w14:textId="77777777" w:rsidTr="007F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14:paraId="52B82C4E" w14:textId="77777777" w:rsidR="007F0007" w:rsidRPr="00921F4A" w:rsidRDefault="007F0007" w:rsidP="007F0007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</w:rPr>
              <w:lastRenderedPageBreak/>
              <w:t>Accounting Details</w:t>
            </w:r>
          </w:p>
        </w:tc>
      </w:tr>
      <w:tr w:rsidR="00921F4A" w:rsidRPr="00921F4A" w14:paraId="0C78B87E" w14:textId="77777777" w:rsidTr="00ED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14:paraId="5606443A" w14:textId="77777777" w:rsidR="00060CBB" w:rsidRPr="00921F4A" w:rsidRDefault="0047457E" w:rsidP="00ED19A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i</w:t>
            </w:r>
            <w:r w:rsidR="00060CBB" w:rsidRPr="00921F4A">
              <w:rPr>
                <w:rFonts w:asciiTheme="minorHAnsi" w:hAnsiTheme="minorHAnsi"/>
                <w:b w:val="0"/>
                <w:color w:val="113377"/>
              </w:rPr>
              <w:t>nvoic</w:t>
            </w:r>
            <w:r w:rsidRPr="00921F4A">
              <w:rPr>
                <w:rFonts w:asciiTheme="minorHAnsi" w:hAnsiTheme="minorHAnsi"/>
                <w:b w:val="0"/>
                <w:color w:val="113377"/>
              </w:rPr>
              <w:t>e</w:t>
            </w:r>
            <w:r w:rsidR="00060CBB" w:rsidRPr="00921F4A">
              <w:rPr>
                <w:rFonts w:asciiTheme="minorHAnsi" w:hAnsiTheme="minorHAnsi"/>
                <w:b w:val="0"/>
                <w:color w:val="113377"/>
              </w:rPr>
              <w:t xml:space="preserve">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14:paraId="4974449B" w14:textId="77777777" w:rsidR="00060CBB" w:rsidRPr="00921F4A" w:rsidRDefault="00BD4E64" w:rsidP="005C61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9"/>
          </w:p>
        </w:tc>
      </w:tr>
      <w:tr w:rsidR="00921F4A" w:rsidRPr="00921F4A" w14:paraId="7EEB59F6" w14:textId="77777777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0E4A6682" w14:textId="77777777" w:rsidR="00060CBB" w:rsidRPr="00921F4A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c</w:t>
            </w:r>
            <w:r w:rsidR="00060CBB" w:rsidRPr="00921F4A">
              <w:rPr>
                <w:rFonts w:asciiTheme="minorHAnsi" w:hAnsiTheme="minorHAnsi"/>
                <w:b w:val="0"/>
                <w:color w:val="113377"/>
              </w:rPr>
              <w:t xml:space="preserve">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574B4D8F" w14:textId="77777777" w:rsidR="00060CBB" w:rsidRPr="00921F4A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0"/>
          </w:p>
        </w:tc>
      </w:tr>
      <w:tr w:rsidR="00921F4A" w:rsidRPr="00921F4A" w14:paraId="4E10536A" w14:textId="77777777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25E72B9A" w14:textId="77777777" w:rsidR="0054705D" w:rsidRPr="00921F4A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e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308088E4" w14:textId="77777777" w:rsidR="0054705D" w:rsidRPr="00921F4A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1"/>
          </w:p>
        </w:tc>
      </w:tr>
      <w:tr w:rsidR="00921F4A" w:rsidRPr="00921F4A" w14:paraId="6EE05E9B" w14:textId="77777777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635CF960" w14:textId="77777777" w:rsidR="0054705D" w:rsidRPr="00921F4A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t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00D7B8FC" w14:textId="77777777" w:rsidR="0054705D" w:rsidRPr="00921F4A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2"/>
          </w:p>
        </w:tc>
      </w:tr>
      <w:tr w:rsidR="00921F4A" w:rsidRPr="00921F4A" w14:paraId="57F94CFA" w14:textId="77777777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309A4FF4" w14:textId="77777777" w:rsidR="0054705D" w:rsidRPr="00921F4A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2AFA1B62" w14:textId="77777777" w:rsidR="0054705D" w:rsidRPr="00921F4A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3"/>
          </w:p>
        </w:tc>
      </w:tr>
      <w:tr w:rsidR="00921F4A" w:rsidRPr="00921F4A" w14:paraId="13AB4EC9" w14:textId="77777777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120AEC83" w14:textId="77777777" w:rsidR="00060CBB" w:rsidRPr="00921F4A" w:rsidRDefault="00060CBB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48202153" w14:textId="77777777" w:rsidR="00060CBB" w:rsidRPr="00921F4A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4"/>
          </w:p>
        </w:tc>
      </w:tr>
      <w:tr w:rsidR="00921F4A" w:rsidRPr="00921F4A" w14:paraId="4A56A3A6" w14:textId="77777777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2DFA427F" w14:textId="77777777" w:rsidR="00060CBB" w:rsidRPr="00921F4A" w:rsidRDefault="0047457E" w:rsidP="0047457E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p</w:t>
            </w:r>
            <w:r w:rsidR="00060CBB" w:rsidRPr="00921F4A">
              <w:rPr>
                <w:rFonts w:asciiTheme="minorHAnsi" w:hAnsiTheme="minorHAnsi"/>
                <w:b w:val="0"/>
                <w:color w:val="113377"/>
              </w:rPr>
              <w:t>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74D5D4EE" w14:textId="77777777" w:rsidR="00733591" w:rsidRPr="00921F4A" w:rsidRDefault="00BD4E64" w:rsidP="000F4B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0F4B7F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5"/>
          </w:p>
        </w:tc>
      </w:tr>
    </w:tbl>
    <w:p w14:paraId="78D0F470" w14:textId="77777777" w:rsidR="007F0007" w:rsidRPr="00921F4A" w:rsidRDefault="007F0007">
      <w:pPr>
        <w:rPr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921F4A" w:rsidRPr="00921F4A" w14:paraId="7D4961FC" w14:textId="77777777" w:rsidTr="005C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14:paraId="033E646D" w14:textId="77777777" w:rsidR="00733591" w:rsidRPr="00921F4A" w:rsidRDefault="007F0007" w:rsidP="00577234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 xml:space="preserve">Purchase </w:t>
            </w:r>
            <w:r w:rsidR="00577234" w:rsidRPr="00921F4A">
              <w:rPr>
                <w:rFonts w:asciiTheme="minorHAnsi" w:hAnsiTheme="minorHAnsi"/>
                <w:color w:val="113377"/>
              </w:rPr>
              <w:t>Order N</w:t>
            </w:r>
            <w:r w:rsidRPr="00921F4A">
              <w:rPr>
                <w:rFonts w:asciiTheme="minorHAnsi" w:hAnsiTheme="minorHAnsi"/>
                <w:color w:val="113377"/>
              </w:rPr>
              <w:t>umber</w:t>
            </w:r>
          </w:p>
        </w:tc>
        <w:tc>
          <w:tcPr>
            <w:tcW w:w="6852" w:type="dxa"/>
            <w:vAlign w:val="center"/>
          </w:tcPr>
          <w:p w14:paraId="0B9F6744" w14:textId="77777777" w:rsidR="00733591" w:rsidRPr="00921F4A" w:rsidRDefault="00BD4E64" w:rsidP="000F4B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5C61C9" w:rsidRPr="00921F4A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0F4B7F" w:rsidRPr="00921F4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26"/>
          </w:p>
        </w:tc>
      </w:tr>
    </w:tbl>
    <w:p w14:paraId="0340FFEB" w14:textId="77777777" w:rsidR="00733591" w:rsidRPr="00921F4A" w:rsidRDefault="00733591" w:rsidP="000856FD">
      <w:pPr>
        <w:spacing w:after="0" w:line="240" w:lineRule="auto"/>
        <w:ind w:left="-425"/>
        <w:rPr>
          <w:b/>
          <w:color w:val="113377"/>
          <w:u w:val="single"/>
        </w:rPr>
      </w:pPr>
    </w:p>
    <w:p w14:paraId="6FA69CFB" w14:textId="77777777" w:rsidR="0047457E" w:rsidRPr="00921F4A" w:rsidRDefault="0047457E" w:rsidP="0047457E">
      <w:pPr>
        <w:spacing w:after="0" w:line="240" w:lineRule="auto"/>
        <w:ind w:left="-709"/>
        <w:rPr>
          <w:b/>
          <w:color w:val="113377"/>
          <w:u w:val="single"/>
        </w:rPr>
      </w:pPr>
    </w:p>
    <w:p w14:paraId="65E13561" w14:textId="77777777" w:rsidR="009A7C3D" w:rsidRPr="00921F4A" w:rsidRDefault="009A7C3D" w:rsidP="0047457E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  <w:r w:rsidRPr="00921F4A">
        <w:rPr>
          <w:rFonts w:asciiTheme="minorHAnsi" w:hAnsiTheme="minorHAnsi"/>
          <w:b/>
          <w:color w:val="113377"/>
        </w:rPr>
        <w:t>Terms and Conditions</w:t>
      </w:r>
    </w:p>
    <w:p w14:paraId="0BC9C640" w14:textId="77777777" w:rsidR="00256847" w:rsidRPr="00921F4A" w:rsidRDefault="00FC2299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>EffecT</w:t>
      </w:r>
      <w:r w:rsidR="00256847" w:rsidRPr="00921F4A">
        <w:rPr>
          <w:rFonts w:asciiTheme="minorHAnsi" w:hAnsiTheme="minorHAnsi"/>
          <w:color w:val="113377"/>
        </w:rPr>
        <w:t>ech general terms and conditions apply</w:t>
      </w:r>
      <w:r w:rsidR="0047457E" w:rsidRPr="00921F4A">
        <w:rPr>
          <w:rFonts w:asciiTheme="minorHAnsi" w:hAnsiTheme="minorHAnsi"/>
          <w:color w:val="113377"/>
        </w:rPr>
        <w:t xml:space="preserve"> (available on request)</w:t>
      </w:r>
    </w:p>
    <w:p w14:paraId="56C729F7" w14:textId="77777777" w:rsidR="0047457E" w:rsidRPr="00921F4A" w:rsidRDefault="009A7C3D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 xml:space="preserve">Prices </w:t>
      </w:r>
      <w:r w:rsidRPr="00921F4A">
        <w:rPr>
          <w:rFonts w:asciiTheme="minorHAnsi" w:hAnsiTheme="minorHAnsi"/>
          <w:b/>
          <w:color w:val="113377"/>
        </w:rPr>
        <w:t>exclude</w:t>
      </w:r>
      <w:r w:rsidRPr="00921F4A">
        <w:rPr>
          <w:rFonts w:asciiTheme="minorHAnsi" w:hAnsiTheme="minorHAnsi"/>
          <w:color w:val="113377"/>
        </w:rPr>
        <w:t xml:space="preserve"> VAT</w:t>
      </w:r>
      <w:r w:rsidR="0047457E" w:rsidRPr="00921F4A">
        <w:rPr>
          <w:rFonts w:asciiTheme="minorHAnsi" w:hAnsiTheme="minorHAnsi"/>
          <w:color w:val="113377"/>
        </w:rPr>
        <w:t xml:space="preserve"> and all local taxes</w:t>
      </w:r>
      <w:r w:rsidRPr="00921F4A">
        <w:rPr>
          <w:rFonts w:asciiTheme="minorHAnsi" w:hAnsiTheme="minorHAnsi"/>
          <w:color w:val="113377"/>
        </w:rPr>
        <w:t xml:space="preserve"> </w:t>
      </w:r>
      <w:r w:rsidR="0047457E" w:rsidRPr="00921F4A">
        <w:rPr>
          <w:rFonts w:asciiTheme="minorHAnsi" w:hAnsiTheme="minorHAnsi"/>
          <w:color w:val="113377"/>
        </w:rPr>
        <w:t>(if applicable)</w:t>
      </w:r>
    </w:p>
    <w:p w14:paraId="31A1C2B8" w14:textId="77777777" w:rsidR="009A7C3D" w:rsidRPr="00921F4A" w:rsidRDefault="0047457E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 xml:space="preserve">Prices </w:t>
      </w:r>
      <w:r w:rsidRPr="00921F4A">
        <w:rPr>
          <w:rFonts w:asciiTheme="minorHAnsi" w:hAnsiTheme="minorHAnsi"/>
          <w:b/>
          <w:color w:val="113377"/>
        </w:rPr>
        <w:t>exclude</w:t>
      </w:r>
      <w:r w:rsidRPr="00921F4A">
        <w:rPr>
          <w:rFonts w:asciiTheme="minorHAnsi" w:hAnsiTheme="minorHAnsi"/>
          <w:color w:val="113377"/>
        </w:rPr>
        <w:t xml:space="preserve"> </w:t>
      </w:r>
      <w:r w:rsidR="00921F4A">
        <w:rPr>
          <w:rFonts w:asciiTheme="minorHAnsi" w:hAnsiTheme="minorHAnsi"/>
          <w:color w:val="113377"/>
        </w:rPr>
        <w:t>any</w:t>
      </w:r>
      <w:r w:rsidRPr="00921F4A">
        <w:rPr>
          <w:rFonts w:asciiTheme="minorHAnsi" w:hAnsiTheme="minorHAnsi"/>
          <w:color w:val="113377"/>
        </w:rPr>
        <w:t xml:space="preserve"> </w:t>
      </w:r>
      <w:r w:rsidR="009A7C3D" w:rsidRPr="00921F4A">
        <w:rPr>
          <w:rFonts w:asciiTheme="minorHAnsi" w:hAnsiTheme="minorHAnsi"/>
          <w:color w:val="113377"/>
        </w:rPr>
        <w:t>transportation costs</w:t>
      </w:r>
    </w:p>
    <w:p w14:paraId="25B7EC74" w14:textId="77777777" w:rsidR="009A7C3D" w:rsidRPr="00921F4A" w:rsidRDefault="003E0E0B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>Payment terms</w:t>
      </w:r>
      <w:r w:rsidR="009A7C3D" w:rsidRPr="00921F4A">
        <w:rPr>
          <w:rFonts w:asciiTheme="minorHAnsi" w:hAnsiTheme="minorHAnsi"/>
          <w:color w:val="113377"/>
        </w:rPr>
        <w:t xml:space="preserve"> </w:t>
      </w:r>
      <w:r w:rsidRPr="00921F4A">
        <w:rPr>
          <w:rFonts w:asciiTheme="minorHAnsi" w:hAnsiTheme="minorHAnsi"/>
          <w:color w:val="113377"/>
        </w:rPr>
        <w:t>are o</w:t>
      </w:r>
      <w:r w:rsidR="009A7C3D" w:rsidRPr="00921F4A">
        <w:rPr>
          <w:rFonts w:asciiTheme="minorHAnsi" w:hAnsiTheme="minorHAnsi"/>
          <w:color w:val="113377"/>
        </w:rPr>
        <w:t>n receipt of invoice and prior to issue of final report</w:t>
      </w:r>
    </w:p>
    <w:p w14:paraId="1BF6EF4A" w14:textId="77777777" w:rsidR="00256847" w:rsidRPr="00921F4A" w:rsidRDefault="00256847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>Refunds will not be given for failure to take part in any round of the scheme</w:t>
      </w:r>
    </w:p>
    <w:p w14:paraId="6B46B8DB" w14:textId="77777777" w:rsidR="00256847" w:rsidRPr="00921F4A" w:rsidRDefault="00256847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>Application of the protocol document is required</w:t>
      </w:r>
    </w:p>
    <w:p w14:paraId="132E94A2" w14:textId="77777777" w:rsidR="00FC2299" w:rsidRPr="00921F4A" w:rsidRDefault="00FC2299" w:rsidP="0047457E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14:paraId="7D08D40E" w14:textId="77777777" w:rsidR="00FC2299" w:rsidRPr="00921F4A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13377"/>
        </w:rPr>
      </w:pPr>
    </w:p>
    <w:p w14:paraId="56BC08AF" w14:textId="77777777" w:rsidR="00FC2299" w:rsidRPr="00921F4A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921F4A" w:rsidRPr="00921F4A" w14:paraId="0FBF764A" w14:textId="77777777" w:rsidTr="00577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14:paraId="06A5F520" w14:textId="77777777" w:rsidR="00FC2299" w:rsidRPr="00921F4A" w:rsidRDefault="00FC2299" w:rsidP="0047457E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</w:rPr>
              <w:t>Signature</w:t>
            </w:r>
          </w:p>
        </w:tc>
        <w:sdt>
          <w:sdtPr>
            <w:rPr>
              <w:rFonts w:asciiTheme="minorHAnsi" w:hAnsiTheme="minorHAnsi"/>
              <w:color w:val="113377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14:paraId="27B96E0B" w14:textId="77777777" w:rsidR="00180C95" w:rsidRPr="00921F4A" w:rsidRDefault="00577234" w:rsidP="00577234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13377"/>
                    <w:lang w:val="en-US"/>
                  </w:rPr>
                </w:pPr>
                <w:r w:rsidRPr="00921F4A">
                  <w:rPr>
                    <w:rFonts w:asciiTheme="minorHAnsi" w:hAnsiTheme="minorHAnsi"/>
                    <w:noProof/>
                    <w:color w:val="113377"/>
                    <w:lang w:eastAsia="en-GB"/>
                  </w:rPr>
                  <w:drawing>
                    <wp:inline distT="0" distB="0" distL="0" distR="0" wp14:anchorId="45FA3216" wp14:editId="2A603F20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1F4A" w:rsidRPr="00921F4A" w14:paraId="742599FE" w14:textId="77777777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14:paraId="3F29A3A3" w14:textId="77777777" w:rsidR="00FC2299" w:rsidRPr="00921F4A" w:rsidRDefault="00FC2299" w:rsidP="0047457E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14:paraId="3B778B3E" w14:textId="77777777" w:rsidR="00FC2299" w:rsidRPr="00921F4A" w:rsidRDefault="00BD4E64" w:rsidP="004745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7"/>
          </w:p>
        </w:tc>
      </w:tr>
    </w:tbl>
    <w:p w14:paraId="6191A89F" w14:textId="77777777" w:rsidR="003E0E0B" w:rsidRPr="00FC2299" w:rsidRDefault="003E0E0B">
      <w:pPr>
        <w:spacing w:after="0" w:line="360" w:lineRule="auto"/>
        <w:ind w:left="-425"/>
        <w:rPr>
          <w:b/>
          <w:color w:val="808080"/>
        </w:rPr>
      </w:pPr>
    </w:p>
    <w:p w14:paraId="2BFEC5A3" w14:textId="77777777" w:rsidR="009A7C3D" w:rsidRPr="00FC2299" w:rsidRDefault="009A7C3D">
      <w:pPr>
        <w:spacing w:after="0" w:line="360" w:lineRule="auto"/>
        <w:ind w:left="-425"/>
        <w:rPr>
          <w:b/>
          <w:color w:val="808080"/>
        </w:rPr>
      </w:pPr>
    </w:p>
    <w:p w14:paraId="67F0CAF0" w14:textId="77777777" w:rsidR="00BA4686" w:rsidRDefault="00BA4686">
      <w:pPr>
        <w:spacing w:after="0" w:line="360" w:lineRule="auto"/>
        <w:ind w:left="-425"/>
        <w:rPr>
          <w:b/>
          <w:color w:val="808080"/>
        </w:rPr>
      </w:pPr>
    </w:p>
    <w:p w14:paraId="1BA65964" w14:textId="77777777" w:rsidR="009A7C3D" w:rsidRPr="00BA4686" w:rsidRDefault="009A7C3D" w:rsidP="00BA4686">
      <w:pPr>
        <w:ind w:firstLine="720"/>
      </w:pPr>
    </w:p>
    <w:sectPr w:rsidR="009A7C3D" w:rsidRPr="00BA4686" w:rsidSect="00553DEF">
      <w:footerReference w:type="default" r:id="rId11"/>
      <w:pgSz w:w="11907" w:h="16840" w:code="9"/>
      <w:pgMar w:top="1276" w:right="1440" w:bottom="1843" w:left="1440" w:header="709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0110" w14:textId="77777777" w:rsidR="00066D12" w:rsidRDefault="00066D12" w:rsidP="00F3446C">
      <w:pPr>
        <w:spacing w:after="0" w:line="240" w:lineRule="auto"/>
      </w:pPr>
      <w:r>
        <w:separator/>
      </w:r>
    </w:p>
  </w:endnote>
  <w:endnote w:type="continuationSeparator" w:id="0">
    <w:p w14:paraId="3151D307" w14:textId="77777777" w:rsidR="00066D12" w:rsidRDefault="00066D12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A9AB" w14:textId="77777777"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14:paraId="2DA8AFD5" w14:textId="77777777" w:rsidR="00ED19A7" w:rsidRDefault="00AE153B" w:rsidP="000856FD">
    <w:pPr>
      <w:pStyle w:val="Footer"/>
      <w:ind w:left="-709"/>
      <w:rPr>
        <w:sz w:val="20"/>
      </w:rPr>
    </w:pPr>
    <w:hyperlink r:id="rId1" w:history="1">
      <w:r w:rsidR="00ED19A7" w:rsidRPr="000F3712">
        <w:rPr>
          <w:rStyle w:val="Hyperlink"/>
          <w:sz w:val="20"/>
        </w:rPr>
        <w:t>steve.price@effectech.co.uk</w:t>
      </w:r>
    </w:hyperlink>
    <w:r w:rsidR="00ED19A7">
      <w:rPr>
        <w:sz w:val="20"/>
      </w:rPr>
      <w:t xml:space="preserve"> (scheme coordinator)</w:t>
    </w:r>
  </w:p>
  <w:p w14:paraId="3B6E4663" w14:textId="77777777"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14:paraId="108F0CCC" w14:textId="77777777" w:rsidR="00ED19A7" w:rsidRDefault="00ED19A7" w:rsidP="000856FD">
    <w:pPr>
      <w:pStyle w:val="Footer"/>
      <w:ind w:left="-709"/>
      <w:rPr>
        <w:sz w:val="20"/>
      </w:rPr>
    </w:pPr>
  </w:p>
  <w:p w14:paraId="5AEAB6DD" w14:textId="77777777" w:rsidR="00ED19A7" w:rsidRPr="00553DEF" w:rsidRDefault="00ED19A7" w:rsidP="000856FD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Pr="00BA4686">
      <w:rPr>
        <w:sz w:val="20"/>
      </w:rPr>
      <w:tab/>
    </w:r>
    <w:r w:rsidR="0034331A" w:rsidRPr="00553DEF">
      <w:rPr>
        <w:b/>
        <w:sz w:val="20"/>
      </w:rPr>
      <w:t>EffecTech Limited</w:t>
    </w:r>
  </w:p>
  <w:p w14:paraId="7976246F" w14:textId="77777777" w:rsidR="0034331A" w:rsidRDefault="0034331A" w:rsidP="000856FD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  <w:t>Registered in England No. 3226474</w:t>
    </w:r>
  </w:p>
  <w:p w14:paraId="4460A298" w14:textId="0D9B830F" w:rsidR="0034331A" w:rsidRPr="00BA4686" w:rsidRDefault="0034331A" w:rsidP="000856FD">
    <w:pPr>
      <w:pStyle w:val="Footer"/>
      <w:ind w:left="-709"/>
      <w:rPr>
        <w:sz w:val="20"/>
      </w:rPr>
    </w:pPr>
    <w:r w:rsidRPr="00BA4686">
      <w:rPr>
        <w:sz w:val="20"/>
      </w:rPr>
      <w:t>F0</w:t>
    </w:r>
    <w:r>
      <w:rPr>
        <w:sz w:val="20"/>
      </w:rPr>
      <w:t>6</w:t>
    </w:r>
    <w:r w:rsidRPr="00BA4686">
      <w:rPr>
        <w:sz w:val="20"/>
      </w:rPr>
      <w:t>3</w:t>
    </w:r>
    <w:r>
      <w:rPr>
        <w:sz w:val="20"/>
      </w:rPr>
      <w:tab/>
      <w:t xml:space="preserve">Revision </w:t>
    </w:r>
    <w:r w:rsidR="00AE153B">
      <w:rPr>
        <w:sz w:val="20"/>
      </w:rPr>
      <w:t>10</w:t>
    </w:r>
    <w:r>
      <w:rPr>
        <w:sz w:val="20"/>
      </w:rPr>
      <w:tab/>
      <w:t>VAT Registration No. GB 249 6598 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6CE4" w14:textId="77777777" w:rsidR="00066D12" w:rsidRDefault="00066D12" w:rsidP="00F3446C">
      <w:pPr>
        <w:spacing w:after="0" w:line="240" w:lineRule="auto"/>
      </w:pPr>
      <w:r>
        <w:separator/>
      </w:r>
    </w:p>
  </w:footnote>
  <w:footnote w:type="continuationSeparator" w:id="0">
    <w:p w14:paraId="5182558B" w14:textId="77777777" w:rsidR="00066D12" w:rsidRDefault="00066D12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73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/vdFAF/XvExgPEIKY64aaMvguRpCOFRYpufaXM0lxFjJrRp9yc+8y17TXsXETl/p7b3bR4ecNzfOvjUhWNyMA==" w:salt="qDwFt3FRny6EtQXYxOvsyw==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C3"/>
    <w:rsid w:val="000018EF"/>
    <w:rsid w:val="000037E6"/>
    <w:rsid w:val="00013362"/>
    <w:rsid w:val="000147D6"/>
    <w:rsid w:val="000434F9"/>
    <w:rsid w:val="00050F59"/>
    <w:rsid w:val="00060CBB"/>
    <w:rsid w:val="00066D12"/>
    <w:rsid w:val="0007221D"/>
    <w:rsid w:val="00075C3C"/>
    <w:rsid w:val="000856FD"/>
    <w:rsid w:val="000D50DE"/>
    <w:rsid w:val="000F3B71"/>
    <w:rsid w:val="000F4B7F"/>
    <w:rsid w:val="000F6D1B"/>
    <w:rsid w:val="00136FF1"/>
    <w:rsid w:val="00155D97"/>
    <w:rsid w:val="00165A28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65DF7"/>
    <w:rsid w:val="00267705"/>
    <w:rsid w:val="00272272"/>
    <w:rsid w:val="002A1CD0"/>
    <w:rsid w:val="00310A86"/>
    <w:rsid w:val="00314733"/>
    <w:rsid w:val="0034331A"/>
    <w:rsid w:val="003522D1"/>
    <w:rsid w:val="003647E0"/>
    <w:rsid w:val="0037791D"/>
    <w:rsid w:val="00386C10"/>
    <w:rsid w:val="003C310B"/>
    <w:rsid w:val="003D0515"/>
    <w:rsid w:val="003D6921"/>
    <w:rsid w:val="003E0E0B"/>
    <w:rsid w:val="003E51C7"/>
    <w:rsid w:val="003F0227"/>
    <w:rsid w:val="00447054"/>
    <w:rsid w:val="00455F12"/>
    <w:rsid w:val="0047457E"/>
    <w:rsid w:val="00485C2A"/>
    <w:rsid w:val="004B3BCF"/>
    <w:rsid w:val="004D1C22"/>
    <w:rsid w:val="004F2D71"/>
    <w:rsid w:val="00503F1D"/>
    <w:rsid w:val="0054705D"/>
    <w:rsid w:val="00553218"/>
    <w:rsid w:val="00553DEF"/>
    <w:rsid w:val="00577234"/>
    <w:rsid w:val="00592DC7"/>
    <w:rsid w:val="005A69B8"/>
    <w:rsid w:val="005B07C0"/>
    <w:rsid w:val="005C5BAE"/>
    <w:rsid w:val="005C61C9"/>
    <w:rsid w:val="005D36E3"/>
    <w:rsid w:val="005E2D3F"/>
    <w:rsid w:val="005F0D2C"/>
    <w:rsid w:val="005F1F8D"/>
    <w:rsid w:val="00612CD4"/>
    <w:rsid w:val="006427A6"/>
    <w:rsid w:val="006609EE"/>
    <w:rsid w:val="006705EF"/>
    <w:rsid w:val="00690569"/>
    <w:rsid w:val="00694B5C"/>
    <w:rsid w:val="00696A9E"/>
    <w:rsid w:val="006C77B9"/>
    <w:rsid w:val="006D2D48"/>
    <w:rsid w:val="006F42F9"/>
    <w:rsid w:val="006F4D58"/>
    <w:rsid w:val="006F58B8"/>
    <w:rsid w:val="00716CAB"/>
    <w:rsid w:val="00730721"/>
    <w:rsid w:val="00733591"/>
    <w:rsid w:val="00735699"/>
    <w:rsid w:val="007366F8"/>
    <w:rsid w:val="00772554"/>
    <w:rsid w:val="0077507B"/>
    <w:rsid w:val="00794D57"/>
    <w:rsid w:val="007A742E"/>
    <w:rsid w:val="007C2F61"/>
    <w:rsid w:val="007C43E9"/>
    <w:rsid w:val="007E500C"/>
    <w:rsid w:val="007F0007"/>
    <w:rsid w:val="008274B7"/>
    <w:rsid w:val="0085720E"/>
    <w:rsid w:val="00862049"/>
    <w:rsid w:val="00865DBE"/>
    <w:rsid w:val="008B6E5A"/>
    <w:rsid w:val="008C1223"/>
    <w:rsid w:val="008C513F"/>
    <w:rsid w:val="008E3618"/>
    <w:rsid w:val="008E53BA"/>
    <w:rsid w:val="00914BED"/>
    <w:rsid w:val="00921F4A"/>
    <w:rsid w:val="00953A80"/>
    <w:rsid w:val="009626BF"/>
    <w:rsid w:val="00976054"/>
    <w:rsid w:val="00993334"/>
    <w:rsid w:val="009A7C3D"/>
    <w:rsid w:val="009B5812"/>
    <w:rsid w:val="009C2655"/>
    <w:rsid w:val="009E0196"/>
    <w:rsid w:val="00A17246"/>
    <w:rsid w:val="00A30675"/>
    <w:rsid w:val="00A45A37"/>
    <w:rsid w:val="00A77288"/>
    <w:rsid w:val="00A8518C"/>
    <w:rsid w:val="00A92A91"/>
    <w:rsid w:val="00AA16DF"/>
    <w:rsid w:val="00AD7BE5"/>
    <w:rsid w:val="00AE153B"/>
    <w:rsid w:val="00B177EA"/>
    <w:rsid w:val="00B34102"/>
    <w:rsid w:val="00B34E05"/>
    <w:rsid w:val="00B51815"/>
    <w:rsid w:val="00B73245"/>
    <w:rsid w:val="00B9122F"/>
    <w:rsid w:val="00BA19EA"/>
    <w:rsid w:val="00BA4686"/>
    <w:rsid w:val="00BA6735"/>
    <w:rsid w:val="00BA679A"/>
    <w:rsid w:val="00BD4E64"/>
    <w:rsid w:val="00C0536F"/>
    <w:rsid w:val="00C342F5"/>
    <w:rsid w:val="00C81CDC"/>
    <w:rsid w:val="00CD6260"/>
    <w:rsid w:val="00CE4E0D"/>
    <w:rsid w:val="00CE7F95"/>
    <w:rsid w:val="00D038E7"/>
    <w:rsid w:val="00D214EB"/>
    <w:rsid w:val="00D21776"/>
    <w:rsid w:val="00D24478"/>
    <w:rsid w:val="00D32E47"/>
    <w:rsid w:val="00D42C82"/>
    <w:rsid w:val="00D516B6"/>
    <w:rsid w:val="00D779C3"/>
    <w:rsid w:val="00DA0AD6"/>
    <w:rsid w:val="00DC3A47"/>
    <w:rsid w:val="00DD197A"/>
    <w:rsid w:val="00DD6BB0"/>
    <w:rsid w:val="00E05153"/>
    <w:rsid w:val="00E2246E"/>
    <w:rsid w:val="00E3332D"/>
    <w:rsid w:val="00E63FAB"/>
    <w:rsid w:val="00E850A4"/>
    <w:rsid w:val="00E86C85"/>
    <w:rsid w:val="00E9616D"/>
    <w:rsid w:val="00EB2A24"/>
    <w:rsid w:val="00EC409A"/>
    <w:rsid w:val="00ED19A7"/>
    <w:rsid w:val="00EF5972"/>
    <w:rsid w:val="00F172F4"/>
    <w:rsid w:val="00F22302"/>
    <w:rsid w:val="00F3446C"/>
    <w:rsid w:val="00F63551"/>
    <w:rsid w:val="00F64D9B"/>
    <w:rsid w:val="00F83570"/>
    <w:rsid w:val="00FC229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9462BF7"/>
  <w15:docId w15:val="{3902CDCF-F4F9-40A3-A8FD-568B082A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C1DF-6C55-4F03-9657-F61D6C1F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Steve Price</cp:lastModifiedBy>
  <cp:revision>2</cp:revision>
  <cp:lastPrinted>2009-08-13T10:36:00Z</cp:lastPrinted>
  <dcterms:created xsi:type="dcterms:W3CDTF">2023-09-15T09:13:00Z</dcterms:created>
  <dcterms:modified xsi:type="dcterms:W3CDTF">2023-09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8</vt:lpwstr>
  </property>
</Properties>
</file>